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B215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75B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B215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(англ.)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9A539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95A" w:rsidRPr="00B8418B" w:rsidRDefault="006D595A" w:rsidP="00B21519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1519" w:rsidRPr="008B4227" w:rsidRDefault="00B21519" w:rsidP="00B2151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B21519" w:rsidRPr="001861D4" w:rsidRDefault="00B21519" w:rsidP="00B215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6D595A" w:rsidRPr="00B8418B" w:rsidRDefault="00D66278" w:rsidP="009A539F">
            <w:pPr>
              <w:pStyle w:val="1"/>
              <w:tabs>
                <w:tab w:val="left" w:pos="1710"/>
                <w:tab w:val="center" w:pos="3141"/>
              </w:tabs>
              <w:jc w:val="center"/>
            </w:pPr>
            <w:hyperlink r:id="rId5" w:tgtFrame="_blank" w:history="1">
              <w:r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mn</w:t>
              </w:r>
            </w:hyperlink>
            <w:r w:rsidRPr="002634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63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6D595A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1519" w:rsidRPr="008B4227" w:rsidRDefault="00B21519" w:rsidP="00B2151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6D595A" w:rsidRDefault="00B21519" w:rsidP="00B215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D66278" w:rsidRPr="00B8418B" w:rsidRDefault="00D66278" w:rsidP="00B21519">
            <w:pPr>
              <w:pStyle w:val="1"/>
              <w:tabs>
                <w:tab w:val="left" w:pos="1710"/>
                <w:tab w:val="center" w:pos="3141"/>
              </w:tabs>
              <w:jc w:val="center"/>
            </w:pPr>
            <w:hyperlink r:id="rId6" w:tgtFrame="_blank" w:history="1">
              <w:r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</w:t>
              </w:r>
              <w:bookmarkStart w:id="0" w:name="_GoBack"/>
              <w:bookmarkEnd w:id="0"/>
              <w:r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mn</w:t>
              </w:r>
            </w:hyperlink>
            <w:r w:rsidRPr="002634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63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6D595A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95A" w:rsidRPr="00B8418B" w:rsidRDefault="006D595A" w:rsidP="008678EF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95635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RPr="00D6627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635B" w:rsidRPr="00F5128C" w:rsidRDefault="0095635B" w:rsidP="00956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95635B" w:rsidRDefault="0095635B" w:rsidP="0095635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УМАНСЬКА 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6D595A" w:rsidRPr="00D66278" w:rsidRDefault="00D66278" w:rsidP="00D6627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kg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swo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b</w:t>
              </w:r>
              <w:proofErr w:type="spellEnd"/>
            </w:hyperlink>
          </w:p>
        </w:tc>
      </w:tr>
      <w:tr w:rsidR="006D595A" w:rsidRPr="00D66278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635B" w:rsidRPr="00F5128C" w:rsidRDefault="0095635B" w:rsidP="00956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95635B" w:rsidRDefault="0095635B" w:rsidP="0095635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        10.00</w:t>
            </w:r>
          </w:p>
          <w:p w:rsidR="006D595A" w:rsidRPr="00D66278" w:rsidRDefault="00D66278" w:rsidP="00D6627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kg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swo</w:t>
              </w:r>
              <w:r w:rsidRPr="00D662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b</w:t>
              </w:r>
            </w:hyperlink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95A" w:rsidRPr="00B8418B" w:rsidRDefault="006D595A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4072D"/>
    <w:rsid w:val="001571CF"/>
    <w:rsid w:val="001626ED"/>
    <w:rsid w:val="001A1F72"/>
    <w:rsid w:val="001B0EDE"/>
    <w:rsid w:val="00227C38"/>
    <w:rsid w:val="002701BF"/>
    <w:rsid w:val="00284098"/>
    <w:rsid w:val="003172E5"/>
    <w:rsid w:val="003C0982"/>
    <w:rsid w:val="00405950"/>
    <w:rsid w:val="004067B4"/>
    <w:rsid w:val="00410A6D"/>
    <w:rsid w:val="0043698E"/>
    <w:rsid w:val="00474AC6"/>
    <w:rsid w:val="005E16E5"/>
    <w:rsid w:val="005E5A45"/>
    <w:rsid w:val="006328DE"/>
    <w:rsid w:val="0064441A"/>
    <w:rsid w:val="00647CA5"/>
    <w:rsid w:val="0067297B"/>
    <w:rsid w:val="006D595A"/>
    <w:rsid w:val="006E6795"/>
    <w:rsid w:val="00775BF3"/>
    <w:rsid w:val="007B20C1"/>
    <w:rsid w:val="007D2EDF"/>
    <w:rsid w:val="007E7041"/>
    <w:rsid w:val="008678EF"/>
    <w:rsid w:val="00896ED4"/>
    <w:rsid w:val="008B5C04"/>
    <w:rsid w:val="00911332"/>
    <w:rsid w:val="0095635B"/>
    <w:rsid w:val="009A539F"/>
    <w:rsid w:val="00A67C75"/>
    <w:rsid w:val="00AB6933"/>
    <w:rsid w:val="00B21519"/>
    <w:rsid w:val="00B26611"/>
    <w:rsid w:val="00B35220"/>
    <w:rsid w:val="00B40541"/>
    <w:rsid w:val="00B8418B"/>
    <w:rsid w:val="00C5690F"/>
    <w:rsid w:val="00C72775"/>
    <w:rsid w:val="00CA1354"/>
    <w:rsid w:val="00D51940"/>
    <w:rsid w:val="00D571A3"/>
    <w:rsid w:val="00D66278"/>
    <w:rsid w:val="00DB4A10"/>
    <w:rsid w:val="00DF7645"/>
    <w:rsid w:val="00E80B7D"/>
    <w:rsid w:val="00EE3016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84150A"/>
  <w15:docId w15:val="{BE693FC8-A671-46A6-AC5C-94EBECA1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kg-rswo-id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nkg-rswo-i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sv-mjkt-xmn" TargetMode="External"/><Relationship Id="rId5" Type="http://schemas.openxmlformats.org/officeDocument/2006/relationships/hyperlink" Target="https://meet.google.com/ysv-mjkt-xm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FCE4-2754-4C05-965F-B32E6A3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9T08:40:00Z</dcterms:created>
  <dcterms:modified xsi:type="dcterms:W3CDTF">2021-12-20T11:10:00Z</dcterms:modified>
</cp:coreProperties>
</file>